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0D" w:rsidRPr="00FE450D" w:rsidRDefault="00FE450D" w:rsidP="00FE450D">
      <w:pPr>
        <w:pStyle w:val="Heading1"/>
        <w:shd w:val="clear" w:color="auto" w:fill="F4F4F4"/>
        <w:spacing w:before="0" w:beforeAutospacing="0" w:after="0" w:afterAutospacing="0" w:line="420" w:lineRule="atLeast"/>
        <w:rPr>
          <w:rFonts w:ascii="OswaldLight" w:hAnsi="OswaldLight"/>
          <w:b w:val="0"/>
          <w:bCs w:val="0"/>
          <w:sz w:val="38"/>
          <w:szCs w:val="38"/>
        </w:rPr>
      </w:pPr>
      <w:r w:rsidRPr="00FE450D">
        <w:rPr>
          <w:rFonts w:ascii="OswaldLight" w:hAnsi="OswaldLight"/>
          <w:b w:val="0"/>
          <w:bCs w:val="0"/>
          <w:sz w:val="38"/>
          <w:szCs w:val="38"/>
        </w:rPr>
        <w:t xml:space="preserve">Asian Youth Championship - </w:t>
      </w:r>
      <w:proofErr w:type="spellStart"/>
      <w:r w:rsidRPr="00FE450D">
        <w:rPr>
          <w:rFonts w:ascii="OswaldLight" w:hAnsi="OswaldLight"/>
          <w:b w:val="0"/>
          <w:bCs w:val="0"/>
          <w:sz w:val="38"/>
          <w:szCs w:val="38"/>
        </w:rPr>
        <w:t>Putrajaya</w:t>
      </w:r>
      <w:proofErr w:type="spellEnd"/>
      <w:r w:rsidRPr="00FE450D">
        <w:rPr>
          <w:rFonts w:ascii="OswaldLight" w:hAnsi="OswaldLight"/>
          <w:b w:val="0"/>
          <w:bCs w:val="0"/>
          <w:sz w:val="38"/>
          <w:szCs w:val="38"/>
        </w:rPr>
        <w:t xml:space="preserve"> (MAS) 2015</w:t>
      </w:r>
    </w:p>
    <w:p w:rsidR="00FE450D" w:rsidRPr="00FE450D" w:rsidRDefault="00FE450D" w:rsidP="00FE450D">
      <w:pPr>
        <w:pStyle w:val="Heading3"/>
        <w:shd w:val="clear" w:color="auto" w:fill="F4F4F4"/>
        <w:spacing w:before="75" w:after="75"/>
        <w:rPr>
          <w:rFonts w:ascii="Arial" w:hAnsi="Arial" w:cs="Arial"/>
          <w:b w:val="0"/>
          <w:bCs w:val="0"/>
          <w:color w:val="auto"/>
          <w:sz w:val="23"/>
          <w:szCs w:val="23"/>
        </w:rPr>
      </w:pP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12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/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6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/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2015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 xml:space="preserve"> 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11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: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06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: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37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 xml:space="preserve"> 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FE450D">
        <w:rPr>
          <w:rFonts w:ascii="Arial" w:hAnsi="Arial" w:cs="Arial"/>
          <w:b w:val="0"/>
          <w:bCs w:val="0"/>
          <w:color w:val="auto"/>
          <w:sz w:val="23"/>
          <w:szCs w:val="23"/>
        </w:rPr>
        <w:t>AM</w:t>
      </w:r>
    </w:p>
    <w:p w:rsidR="00FE450D" w:rsidRPr="00FE450D" w:rsidRDefault="00FE450D" w:rsidP="00FE450D">
      <w:pPr>
        <w:pStyle w:val="Heading1"/>
        <w:shd w:val="clear" w:color="auto" w:fill="F4F4F4"/>
        <w:spacing w:before="75" w:beforeAutospacing="0" w:after="75" w:afterAutospacing="0" w:line="300" w:lineRule="atLeast"/>
        <w:rPr>
          <w:rFonts w:ascii="OswaldLight" w:hAnsi="OswaldLight"/>
          <w:b w:val="0"/>
          <w:bCs w:val="0"/>
          <w:sz w:val="23"/>
          <w:szCs w:val="23"/>
        </w:rPr>
      </w:pPr>
      <w:r w:rsidRPr="00FE450D">
        <w:rPr>
          <w:rFonts w:ascii="OswaldLight" w:hAnsi="OswaldLight"/>
          <w:b w:val="0"/>
          <w:bCs w:val="0"/>
          <w:sz w:val="23"/>
          <w:szCs w:val="23"/>
        </w:rPr>
        <w:t xml:space="preserve">General result female youth </w:t>
      </w:r>
      <w:proofErr w:type="gramStart"/>
      <w:r w:rsidRPr="00FE450D">
        <w:rPr>
          <w:rFonts w:ascii="OswaldLight" w:hAnsi="OswaldLight"/>
          <w:b w:val="0"/>
          <w:bCs w:val="0"/>
          <w:sz w:val="23"/>
          <w:szCs w:val="23"/>
        </w:rPr>
        <w:t>A</w:t>
      </w:r>
      <w:proofErr w:type="gramEnd"/>
      <w:r w:rsidRPr="00FE450D">
        <w:rPr>
          <w:rFonts w:ascii="OswaldLight" w:hAnsi="OswaldLight"/>
          <w:b w:val="0"/>
          <w:bCs w:val="0"/>
          <w:sz w:val="23"/>
          <w:szCs w:val="23"/>
        </w:rPr>
        <w:t xml:space="preserve"> boulder</w:t>
      </w:r>
    </w:p>
    <w:tbl>
      <w:tblPr>
        <w:tblW w:w="8102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1721"/>
        <w:gridCol w:w="1985"/>
        <w:gridCol w:w="965"/>
        <w:gridCol w:w="1028"/>
        <w:gridCol w:w="1566"/>
      </w:tblGrid>
      <w:tr w:rsidR="00FE450D" w:rsidRPr="00FE450D" w:rsidTr="00FE450D">
        <w:trPr>
          <w:tblHeader/>
        </w:trPr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450D">
              <w:rPr>
                <w:rFonts w:ascii="Arial" w:hAnsi="Arial" w:cs="Arial"/>
                <w:sz w:val="23"/>
                <w:szCs w:val="23"/>
              </w:rPr>
              <w:t>Rank</w:t>
            </w:r>
          </w:p>
        </w:tc>
        <w:tc>
          <w:tcPr>
            <w:tcW w:w="0" w:type="auto"/>
            <w:gridSpan w:val="2"/>
            <w:shd w:val="clear" w:color="auto" w:fill="0E2A3F"/>
            <w:tcMar>
              <w:top w:w="90" w:type="dxa"/>
              <w:left w:w="75" w:type="dxa"/>
              <w:bottom w:w="90" w:type="dxa"/>
              <w:right w:w="150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3"/>
                <w:szCs w:val="23"/>
              </w:rPr>
            </w:pPr>
            <w:r w:rsidRPr="00FE450D">
              <w:rPr>
                <w:rFonts w:ascii="Arial" w:hAnsi="Arial" w:cs="Arial"/>
                <w:caps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450D">
              <w:rPr>
                <w:rFonts w:ascii="Arial" w:hAnsi="Arial" w:cs="Arial"/>
                <w:sz w:val="23"/>
                <w:szCs w:val="23"/>
              </w:rPr>
              <w:t>Nation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450D">
              <w:rPr>
                <w:rFonts w:ascii="Arial" w:hAnsi="Arial" w:cs="Arial"/>
                <w:sz w:val="23"/>
                <w:szCs w:val="23"/>
              </w:rPr>
              <w:t>Final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450D">
              <w:rPr>
                <w:rFonts w:ascii="Arial" w:hAnsi="Arial" w:cs="Arial"/>
                <w:sz w:val="23"/>
                <w:szCs w:val="23"/>
              </w:rPr>
              <w:t>Qualification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6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OB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7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iw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JP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3t6 4b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5t6 5b6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9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TAKAT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0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KORO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JP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3t6 4b1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5t6 5b5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2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BAE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3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Jiwo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3t9 3b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5t11 5b11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5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NASUGIA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6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Ndona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2t8 4b1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4t11 5b8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8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GAMBAYEV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9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argarit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AZ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t3 1b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3t5 4b7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1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BERTHDIG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2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Dev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2b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3t4 4b6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4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RAMIDEH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5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i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6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R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3t6 4b6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7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WA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8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Xira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9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CH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2t2 4b5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0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TEREKHOV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1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ariya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AZ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2t3 4b8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3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MIRAHMAD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4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Afsaneh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R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2t3 3b4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6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TO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7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oi-</w:t>
              </w:r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ying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8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K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2t3 3b4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9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WO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0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an- ting Denise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1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K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t1 4b5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2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KIM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3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Ara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4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t2 4b8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5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YU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6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Wai</w:t>
              </w:r>
              <w:proofErr w:type="spellEnd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-pi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7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K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5b17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8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TAMA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9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Panchamaya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50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NEP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4b15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51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LI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52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CHIH-Y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53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TPE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3b9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54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BOITIZ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55" w:tgtFrame="pstambl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Adria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56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PH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3b13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57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NUR DIYA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58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oahammad</w:t>
              </w:r>
              <w:proofErr w:type="spellEnd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apri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59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I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1b1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60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CHU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61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ar</w:t>
              </w:r>
              <w:proofErr w:type="spellEnd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wai</w:t>
              </w:r>
              <w:proofErr w:type="spellEnd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Easthe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MA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0b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lastRenderedPageBreak/>
              <w:t>19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62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PHOOMSAWAT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63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udara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THA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0b</w:t>
            </w:r>
          </w:p>
        </w:tc>
      </w:tr>
      <w:tr w:rsidR="00FE450D" w:rsidRPr="00FE450D" w:rsidTr="00FE450D"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64" w:tgtFrame="pstambl" w:history="1">
              <w:r w:rsidRPr="00FE450D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PRADHA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65" w:tgtFrame="pstambl" w:history="1">
              <w:proofErr w:type="spellStart"/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Rusha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66" w:tgtFrame="_blank" w:history="1">
              <w:r w:rsidRPr="00FE450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NEP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FE450D" w:rsidRPr="00FE450D" w:rsidRDefault="00FE450D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450D">
              <w:rPr>
                <w:rFonts w:ascii="Arial" w:hAnsi="Arial" w:cs="Arial"/>
                <w:sz w:val="21"/>
                <w:szCs w:val="21"/>
              </w:rPr>
              <w:t>0t 0b</w:t>
            </w:r>
          </w:p>
        </w:tc>
      </w:tr>
    </w:tbl>
    <w:p w:rsidR="00610080" w:rsidRPr="00FE450D" w:rsidRDefault="00610080" w:rsidP="00FE450D"/>
    <w:sectPr w:rsidR="00610080" w:rsidRPr="00FE450D" w:rsidSect="004D1F5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swald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AD0"/>
    <w:multiLevelType w:val="multilevel"/>
    <w:tmpl w:val="E85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F0F28"/>
    <w:multiLevelType w:val="multilevel"/>
    <w:tmpl w:val="5A90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1100E"/>
    <w:multiLevelType w:val="multilevel"/>
    <w:tmpl w:val="497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35CC5"/>
    <w:multiLevelType w:val="multilevel"/>
    <w:tmpl w:val="640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DF6B9D"/>
    <w:multiLevelType w:val="multilevel"/>
    <w:tmpl w:val="5EF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8394F"/>
    <w:multiLevelType w:val="multilevel"/>
    <w:tmpl w:val="898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37BA3"/>
    <w:multiLevelType w:val="multilevel"/>
    <w:tmpl w:val="5A7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BA1F78"/>
    <w:multiLevelType w:val="multilevel"/>
    <w:tmpl w:val="126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E41DC0"/>
    <w:multiLevelType w:val="multilevel"/>
    <w:tmpl w:val="EDEA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A1F34"/>
    <w:multiLevelType w:val="multilevel"/>
    <w:tmpl w:val="9F5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F53"/>
    <w:rsid w:val="000F7D8E"/>
    <w:rsid w:val="00476E13"/>
    <w:rsid w:val="004D1F53"/>
    <w:rsid w:val="00610080"/>
    <w:rsid w:val="00980D3E"/>
    <w:rsid w:val="00AA63C8"/>
    <w:rsid w:val="00BE64EA"/>
    <w:rsid w:val="00F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0"/>
  </w:style>
  <w:style w:type="paragraph" w:styleId="Heading1">
    <w:name w:val="heading 1"/>
    <w:basedOn w:val="Normal"/>
    <w:link w:val="Heading1Char"/>
    <w:uiPriority w:val="9"/>
    <w:qFormat/>
    <w:rsid w:val="004D1F5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F53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D1F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4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sc-climbing.org/index.php?option=com_ifsc&amp;view=athlete&amp;id=12179&amp;cat=79" TargetMode="External"/><Relationship Id="rId18" Type="http://schemas.openxmlformats.org/officeDocument/2006/relationships/hyperlink" Target="http://www.ifsc-climbing.org/index.php?option=com_ifsc&amp;view=athlete&amp;id=12354&amp;cat=79" TargetMode="External"/><Relationship Id="rId26" Type="http://schemas.openxmlformats.org/officeDocument/2006/relationships/hyperlink" Target="http://www.iranmountfed.com/" TargetMode="External"/><Relationship Id="rId39" Type="http://schemas.openxmlformats.org/officeDocument/2006/relationships/hyperlink" Target="http://www.ifsc-climbing.org/index.php?option=com_ifsc&amp;view=athlete&amp;id=14310&amp;cat=79" TargetMode="External"/><Relationship Id="rId21" Type="http://schemas.openxmlformats.org/officeDocument/2006/relationships/hyperlink" Target="http://www.ifsc-climbing.org/index.php?option=com_ifsc&amp;view=athlete&amp;id=14472&amp;cat=79" TargetMode="External"/><Relationship Id="rId34" Type="http://schemas.openxmlformats.org/officeDocument/2006/relationships/hyperlink" Target="http://www.ifsc-climbing.org/index.php?option=com_ifsc&amp;view=athlete&amp;id=11234&amp;cat=79" TargetMode="External"/><Relationship Id="rId42" Type="http://schemas.openxmlformats.org/officeDocument/2006/relationships/hyperlink" Target="http://www.ifsc-climbing.org/index.php?option=com_ifsc&amp;view=athlete&amp;id=14418&amp;cat=79" TargetMode="External"/><Relationship Id="rId47" Type="http://schemas.openxmlformats.org/officeDocument/2006/relationships/hyperlink" Target="http://www.chkmcu.org.hk/" TargetMode="External"/><Relationship Id="rId50" Type="http://schemas.openxmlformats.org/officeDocument/2006/relationships/hyperlink" Target="http://www.nepalmountaineering.org/" TargetMode="External"/><Relationship Id="rId55" Type="http://schemas.openxmlformats.org/officeDocument/2006/relationships/hyperlink" Target="http://www.ifsc-climbing.org/index.php?option=com_ifsc&amp;view=athlete&amp;id=14191&amp;cat=79" TargetMode="External"/><Relationship Id="rId63" Type="http://schemas.openxmlformats.org/officeDocument/2006/relationships/hyperlink" Target="http://www.ifsc-climbing.org/index.php?option=com_ifsc&amp;view=athlete&amp;id=14367&amp;cat=79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ifsc-climbing.org/index.php?option=com_ifsc&amp;view=athlete&amp;id=11256&amp;cat=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sc-climbing.org/index.php?option=com_ifsc&amp;view=athlete&amp;id=10690&amp;cat=79" TargetMode="External"/><Relationship Id="rId29" Type="http://schemas.openxmlformats.org/officeDocument/2006/relationships/hyperlink" Target="http://cmasports.sport.org.c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fsc-climbing.org/index.php?option=com_ifsc&amp;view=athlete&amp;id=11256&amp;cat=79" TargetMode="External"/><Relationship Id="rId11" Type="http://schemas.openxmlformats.org/officeDocument/2006/relationships/hyperlink" Target="http://www.jma-sangaku.or.jp/" TargetMode="External"/><Relationship Id="rId24" Type="http://schemas.openxmlformats.org/officeDocument/2006/relationships/hyperlink" Target="http://www.ifsc-climbing.org/index.php?option=com_ifsc&amp;view=athlete&amp;id=11235&amp;cat=79" TargetMode="External"/><Relationship Id="rId32" Type="http://schemas.openxmlformats.org/officeDocument/2006/relationships/hyperlink" Target="http://www.mountain.kz/" TargetMode="External"/><Relationship Id="rId37" Type="http://schemas.openxmlformats.org/officeDocument/2006/relationships/hyperlink" Target="http://www.ifsc-climbing.org/index.php?option=com_ifsc&amp;view=athlete&amp;id=12475&amp;cat=79" TargetMode="External"/><Relationship Id="rId40" Type="http://schemas.openxmlformats.org/officeDocument/2006/relationships/hyperlink" Target="http://www.ifsc-climbing.org/index.php?option=com_ifsc&amp;view=athlete&amp;id=14310&amp;cat=79" TargetMode="External"/><Relationship Id="rId45" Type="http://schemas.openxmlformats.org/officeDocument/2006/relationships/hyperlink" Target="http://www.ifsc-climbing.org/index.php?option=com_ifsc&amp;view=athlete&amp;id=14304&amp;cat=79" TargetMode="External"/><Relationship Id="rId53" Type="http://schemas.openxmlformats.org/officeDocument/2006/relationships/hyperlink" Target="http://www.mountaineering.org.tw/" TargetMode="External"/><Relationship Id="rId58" Type="http://schemas.openxmlformats.org/officeDocument/2006/relationships/hyperlink" Target="http://www.ifsc-climbing.org/index.php?option=com_ifsc&amp;view=athlete&amp;id=14424&amp;cat=79" TargetMode="External"/><Relationship Id="rId66" Type="http://schemas.openxmlformats.org/officeDocument/2006/relationships/hyperlink" Target="http://www.nepalmountaineerin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sc-climbing.org/index.php?option=com_ifsc&amp;view=athlete&amp;id=10690&amp;cat=79" TargetMode="External"/><Relationship Id="rId23" Type="http://schemas.openxmlformats.org/officeDocument/2006/relationships/hyperlink" Target="http://www.fpti-climbing.org/" TargetMode="External"/><Relationship Id="rId28" Type="http://schemas.openxmlformats.org/officeDocument/2006/relationships/hyperlink" Target="http://www.ifsc-climbing.org/index.php?option=com_ifsc&amp;view=athlete&amp;id=13577&amp;cat=79" TargetMode="External"/><Relationship Id="rId36" Type="http://schemas.openxmlformats.org/officeDocument/2006/relationships/hyperlink" Target="http://www.ifsc-climbing.org/index.php?option=com_ifsc&amp;view=athlete&amp;id=12475&amp;cat=79" TargetMode="External"/><Relationship Id="rId49" Type="http://schemas.openxmlformats.org/officeDocument/2006/relationships/hyperlink" Target="http://www.ifsc-climbing.org/index.php?option=com_ifsc&amp;view=athlete&amp;id=14279&amp;cat=79" TargetMode="External"/><Relationship Id="rId57" Type="http://schemas.openxmlformats.org/officeDocument/2006/relationships/hyperlink" Target="http://www.ifsc-climbing.org/index.php?option=com_ifsc&amp;view=athlete&amp;id=14424&amp;cat=79" TargetMode="External"/><Relationship Id="rId61" Type="http://schemas.openxmlformats.org/officeDocument/2006/relationships/hyperlink" Target="http://www.ifsc-climbing.org/index.php?option=com_ifsc&amp;view=athlete&amp;id=14538&amp;cat=79" TargetMode="External"/><Relationship Id="rId10" Type="http://schemas.openxmlformats.org/officeDocument/2006/relationships/hyperlink" Target="http://www.ifsc-climbing.org/index.php?option=com_ifsc&amp;view=athlete&amp;id=13529&amp;cat=79" TargetMode="External"/><Relationship Id="rId19" Type="http://schemas.openxmlformats.org/officeDocument/2006/relationships/hyperlink" Target="http://www.ifsc-climbing.org/index.php?option=com_ifsc&amp;view=athlete&amp;id=12354&amp;cat=79" TargetMode="External"/><Relationship Id="rId31" Type="http://schemas.openxmlformats.org/officeDocument/2006/relationships/hyperlink" Target="http://www.ifsc-climbing.org/index.php?option=com_ifsc&amp;view=athlete&amp;id=12042&amp;cat=79" TargetMode="External"/><Relationship Id="rId44" Type="http://schemas.openxmlformats.org/officeDocument/2006/relationships/hyperlink" Target="http://www.kaf.or.kr/" TargetMode="External"/><Relationship Id="rId52" Type="http://schemas.openxmlformats.org/officeDocument/2006/relationships/hyperlink" Target="http://www.ifsc-climbing.org/index.php?option=com_ifsc&amp;view=athlete&amp;id=10538&amp;cat=79" TargetMode="External"/><Relationship Id="rId60" Type="http://schemas.openxmlformats.org/officeDocument/2006/relationships/hyperlink" Target="http://www.ifsc-climbing.org/index.php?option=com_ifsc&amp;view=athlete&amp;id=14538&amp;cat=79" TargetMode="External"/><Relationship Id="rId65" Type="http://schemas.openxmlformats.org/officeDocument/2006/relationships/hyperlink" Target="http://www.ifsc-climbing.org/index.php?option=com_ifsc&amp;view=athlete&amp;id=14282&amp;cat=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sc-climbing.org/index.php?option=com_ifsc&amp;view=athlete&amp;id=13529&amp;cat=79" TargetMode="External"/><Relationship Id="rId14" Type="http://schemas.openxmlformats.org/officeDocument/2006/relationships/hyperlink" Target="http://www.kaf.or.kr/" TargetMode="External"/><Relationship Id="rId22" Type="http://schemas.openxmlformats.org/officeDocument/2006/relationships/hyperlink" Target="http://www.ifsc-climbing.org/index.php?option=com_ifsc&amp;view=athlete&amp;id=14472&amp;cat=79" TargetMode="External"/><Relationship Id="rId27" Type="http://schemas.openxmlformats.org/officeDocument/2006/relationships/hyperlink" Target="http://www.ifsc-climbing.org/index.php?option=com_ifsc&amp;view=athlete&amp;id=13577&amp;cat=79" TargetMode="External"/><Relationship Id="rId30" Type="http://schemas.openxmlformats.org/officeDocument/2006/relationships/hyperlink" Target="http://www.ifsc-climbing.org/index.php?option=com_ifsc&amp;view=athlete&amp;id=12042&amp;cat=79" TargetMode="External"/><Relationship Id="rId35" Type="http://schemas.openxmlformats.org/officeDocument/2006/relationships/hyperlink" Target="http://www.iranmountfed.com/" TargetMode="External"/><Relationship Id="rId43" Type="http://schemas.openxmlformats.org/officeDocument/2006/relationships/hyperlink" Target="http://www.ifsc-climbing.org/index.php?option=com_ifsc&amp;view=athlete&amp;id=14418&amp;cat=79" TargetMode="External"/><Relationship Id="rId48" Type="http://schemas.openxmlformats.org/officeDocument/2006/relationships/hyperlink" Target="http://www.ifsc-climbing.org/index.php?option=com_ifsc&amp;view=athlete&amp;id=14279&amp;cat=79" TargetMode="External"/><Relationship Id="rId56" Type="http://schemas.openxmlformats.org/officeDocument/2006/relationships/hyperlink" Target="http://www.scapi.org/" TargetMode="External"/><Relationship Id="rId64" Type="http://schemas.openxmlformats.org/officeDocument/2006/relationships/hyperlink" Target="http://www.ifsc-climbing.org/index.php?option=com_ifsc&amp;view=athlete&amp;id=14282&amp;cat=79" TargetMode="External"/><Relationship Id="rId8" Type="http://schemas.openxmlformats.org/officeDocument/2006/relationships/hyperlink" Target="http://www.jma-sangaku.or.jp/" TargetMode="External"/><Relationship Id="rId51" Type="http://schemas.openxmlformats.org/officeDocument/2006/relationships/hyperlink" Target="http://www.ifsc-climbing.org/index.php?option=com_ifsc&amp;view=athlete&amp;id=10538&amp;cat=7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fsc-climbing.org/index.php?option=com_ifsc&amp;view=athlete&amp;id=12179&amp;cat=79" TargetMode="External"/><Relationship Id="rId17" Type="http://schemas.openxmlformats.org/officeDocument/2006/relationships/hyperlink" Target="http://www.fpti-climbing.org/" TargetMode="External"/><Relationship Id="rId25" Type="http://schemas.openxmlformats.org/officeDocument/2006/relationships/hyperlink" Target="http://www.ifsc-climbing.org/index.php?option=com_ifsc&amp;view=athlete&amp;id=11235&amp;cat=79" TargetMode="External"/><Relationship Id="rId33" Type="http://schemas.openxmlformats.org/officeDocument/2006/relationships/hyperlink" Target="http://www.ifsc-climbing.org/index.php?option=com_ifsc&amp;view=athlete&amp;id=11234&amp;cat=79" TargetMode="External"/><Relationship Id="rId38" Type="http://schemas.openxmlformats.org/officeDocument/2006/relationships/hyperlink" Target="http://www.chkmcu.org.hk/" TargetMode="External"/><Relationship Id="rId46" Type="http://schemas.openxmlformats.org/officeDocument/2006/relationships/hyperlink" Target="http://www.ifsc-climbing.org/index.php?option=com_ifsc&amp;view=athlete&amp;id=14304&amp;cat=79" TargetMode="External"/><Relationship Id="rId59" Type="http://schemas.openxmlformats.org/officeDocument/2006/relationships/hyperlink" Target="http://www.smf.org.s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ountain.kz/" TargetMode="External"/><Relationship Id="rId41" Type="http://schemas.openxmlformats.org/officeDocument/2006/relationships/hyperlink" Target="http://www.chkmcu.org.hk/" TargetMode="External"/><Relationship Id="rId54" Type="http://schemas.openxmlformats.org/officeDocument/2006/relationships/hyperlink" Target="http://www.ifsc-climbing.org/index.php?option=com_ifsc&amp;view=athlete&amp;id=14191&amp;cat=79" TargetMode="External"/><Relationship Id="rId62" Type="http://schemas.openxmlformats.org/officeDocument/2006/relationships/hyperlink" Target="http://www.ifsc-climbing.org/index.php?option=com_ifsc&amp;view=athlete&amp;id=14367&amp;cat=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F53E-ED41-496E-BBA1-B30444D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DATA</cp:lastModifiedBy>
  <cp:revision>2</cp:revision>
  <dcterms:created xsi:type="dcterms:W3CDTF">2015-12-08T02:49:00Z</dcterms:created>
  <dcterms:modified xsi:type="dcterms:W3CDTF">2015-12-08T02:49:00Z</dcterms:modified>
</cp:coreProperties>
</file>